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ADE" w:rsidRDefault="00FE6ADE" w:rsidP="00FE6A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34E">
        <w:rPr>
          <w:rFonts w:ascii="Times New Roman" w:hAnsi="Times New Roman" w:cs="Times New Roman"/>
          <w:b/>
          <w:sz w:val="24"/>
          <w:szCs w:val="24"/>
        </w:rPr>
        <w:t>Расписани</w:t>
      </w:r>
      <w:r>
        <w:rPr>
          <w:rFonts w:ascii="Times New Roman" w:hAnsi="Times New Roman" w:cs="Times New Roman"/>
          <w:b/>
          <w:sz w:val="24"/>
          <w:szCs w:val="24"/>
        </w:rPr>
        <w:t>е дистанционного обучения  для 10</w:t>
      </w:r>
      <w:r w:rsidRPr="008A134E">
        <w:rPr>
          <w:rFonts w:ascii="Times New Roman" w:hAnsi="Times New Roman" w:cs="Times New Roman"/>
          <w:b/>
          <w:sz w:val="24"/>
          <w:szCs w:val="24"/>
        </w:rPr>
        <w:t xml:space="preserve"> класса на 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>.05.</w:t>
      </w:r>
      <w:r w:rsidRPr="008A134E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W w:w="14743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003"/>
        <w:gridCol w:w="1559"/>
        <w:gridCol w:w="1418"/>
        <w:gridCol w:w="2693"/>
        <w:gridCol w:w="3827"/>
        <w:gridCol w:w="1843"/>
        <w:gridCol w:w="1843"/>
      </w:tblGrid>
      <w:tr w:rsidR="00FE6ADE" w:rsidRPr="00653DE1" w:rsidTr="00204148">
        <w:trPr>
          <w:trHeight w:val="315"/>
        </w:trPr>
        <w:tc>
          <w:tcPr>
            <w:tcW w:w="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 (занятия)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ур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тная связь</w:t>
            </w:r>
          </w:p>
        </w:tc>
      </w:tr>
      <w:tr w:rsidR="00FE6ADE" w:rsidRPr="00653DE1" w:rsidTr="00FE6ADE">
        <w:trPr>
          <w:trHeight w:val="2017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Составление собственного бизнес – плана.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бизнес-план, используя материалы по ссылке </w:t>
            </w:r>
            <w:hyperlink r:id="rId6" w:history="1">
              <w:r w:rsidRPr="0041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aklass.ru/p/osnovy-finansovoj-gramotnosti/7-9-klass/organizatciia-i-vedenie-sobstvennogo-biznesa-160888/sozdanie-biznes-plana-razdely-biznes-plana-163967/re-6cb41c2e-d7db-4549-beb3-3a722286bb03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FE6ADE">
        <w:trPr>
          <w:trHeight w:val="2017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9.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 w:rsidRPr="00FE6ADE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 w:rsidRPr="00FE6ADE">
              <w:rPr>
                <w:sz w:val="24"/>
                <w:szCs w:val="24"/>
              </w:rPr>
              <w:t>физика</w:t>
            </w:r>
          </w:p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 w:rsidRPr="00FE6ADE">
              <w:rPr>
                <w:sz w:val="24"/>
                <w:szCs w:val="24"/>
              </w:rPr>
              <w:t>Электрический ток в полупроводника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 w:rsidRPr="00FE6ADE">
              <w:rPr>
                <w:sz w:val="24"/>
                <w:szCs w:val="24"/>
              </w:rPr>
              <w:t xml:space="preserve">Просмотри </w:t>
            </w:r>
            <w:proofErr w:type="spellStart"/>
            <w:r w:rsidRPr="00FE6ADE">
              <w:rPr>
                <w:sz w:val="24"/>
                <w:szCs w:val="24"/>
              </w:rPr>
              <w:t>видеоурок</w:t>
            </w:r>
            <w:proofErr w:type="spellEnd"/>
            <w:r w:rsidRPr="00FE6ADE">
              <w:rPr>
                <w:sz w:val="24"/>
                <w:szCs w:val="24"/>
              </w:rPr>
              <w:t xml:space="preserve"> </w:t>
            </w:r>
          </w:p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hyperlink r:id="rId8" w:history="1">
              <w:r w:rsidRPr="00FE6ADE">
                <w:rPr>
                  <w:rStyle w:val="a3"/>
                  <w:sz w:val="24"/>
                  <w:szCs w:val="24"/>
                </w:rPr>
                <w:t>https://www.youtube.com/watch?v=pYGib43HU88</w:t>
              </w:r>
            </w:hyperlink>
          </w:p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204148">
            <w:pPr>
              <w:pStyle w:val="PreformattedText"/>
              <w:rPr>
                <w:sz w:val="24"/>
                <w:szCs w:val="24"/>
              </w:rPr>
            </w:pPr>
            <w:r w:rsidRPr="00FE6ADE">
              <w:rPr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FE6ADE">
        <w:trPr>
          <w:trHeight w:val="69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-9.4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Учебник: 1.читаем глава 2</w:t>
            </w:r>
          </w:p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2. На ФИПИ решить 3 задачи по геометрии из банка открытых заданий</w:t>
            </w:r>
          </w:p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 xml:space="preserve">3.вопросы через </w:t>
            </w:r>
            <w:proofErr w:type="spellStart"/>
            <w:r w:rsidRPr="002117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21171C" w:rsidRDefault="00FE6ADE" w:rsidP="0020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71C">
              <w:rPr>
                <w:rFonts w:ascii="Times New Roman" w:hAnsi="Times New Roman" w:cs="Times New Roman"/>
                <w:sz w:val="24"/>
                <w:szCs w:val="24"/>
              </w:rPr>
              <w:t xml:space="preserve"> Чтение глава 2 учебника</w:t>
            </w:r>
            <w:proofErr w:type="gramStart"/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17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117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21171C">
              <w:rPr>
                <w:rFonts w:ascii="Times New Roman" w:hAnsi="Times New Roman" w:cs="Times New Roman"/>
                <w:sz w:val="24"/>
                <w:szCs w:val="24"/>
              </w:rPr>
              <w:t xml:space="preserve">апомнить  правила, решить 3 задачи из банка открытых </w:t>
            </w:r>
            <w:r w:rsidRPr="00211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FE6ADE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0-10.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+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физической подготовленности (2 урок)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В контакте. Выполнить комплекс общеразвивающих упражнений. Выполнить упражнения: наклон вперед и положения стоя (см), прыжок в длину с места (см), сгибание разгибание рук в упоре лежа (кол</w:t>
            </w:r>
            <w:proofErr w:type="gramStart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аз), поднимание туловища из положения лежа (кол. раз за 30 сек.). Полученные данные внести в анкету по ссылке: </w:t>
            </w:r>
            <w:hyperlink r:id="rId11" w:history="1">
              <w:r w:rsidRPr="0041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open?id=16yhcJqXQ-aiKhagAYsXlPZHm9Bxezohvv2pAB-Ul54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 для своей возрастной группы можно посмотреть по ссылке: https://www.gto.ru/norm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204148">
        <w:trPr>
          <w:trHeight w:val="436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 О Л Ь </w:t>
            </w:r>
            <w:proofErr w:type="gramStart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Е Р Е М Е Н 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DE" w:rsidRPr="00653DE1" w:rsidTr="00FE6ADE">
        <w:trPr>
          <w:trHeight w:val="9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40-11.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Частицы как служебная часть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br/>
              <w:t>речи. Правописание частиц.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br/>
              <w:t>Частицы не и ни. Их значение и употребление Слитное и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ьное написание не и ни с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br/>
              <w:t>различными частями речи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ем по теме с учебником п.60-63. Выполняем по 1упр. из каждого параграфа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задания «Готовимся к ЕГЭ»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7C05DF" w:rsidRDefault="00FE6ADE" w:rsidP="00204148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FE6ADE">
        <w:trPr>
          <w:trHeight w:val="630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-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Повторение по курсу «История России с древнейших времён до конца XIX в.»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 по ссылке </w:t>
            </w:r>
            <w:hyperlink r:id="rId14" w:history="1">
              <w:r w:rsidRPr="0041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nfourok.ru/test-istoriya-rossii-s-drevneyshih-vremen-do-konca-i-v-klass-95036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204148">
        <w:trPr>
          <w:trHeight w:val="438"/>
        </w:trPr>
        <w:tc>
          <w:tcPr>
            <w:tcW w:w="12900" w:type="dxa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ADE" w:rsidRPr="00653DE1" w:rsidTr="00FE6ADE">
        <w:trPr>
          <w:trHeight w:val="615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- 12.5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помощью 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Уходящее поколение владельцев сада: Раневская, Гаев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Изучаем тему по ссылке </w:t>
            </w:r>
            <w:hyperlink r:id="rId16" w:history="1">
              <w:r w:rsidRPr="0041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4658/conspect/12607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ADE">
              <w:rPr>
                <w:rFonts w:ascii="Times New Roman" w:hAnsi="Times New Roman" w:cs="Times New Roman"/>
                <w:sz w:val="24"/>
                <w:szCs w:val="24"/>
              </w:rPr>
              <w:br/>
              <w:t>выполняем задания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 по ссылке https://edu.skysmart.ru/student/fokahopime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  <w:tr w:rsidR="00FE6ADE" w:rsidRPr="00653DE1" w:rsidTr="00FE6ADE">
        <w:trPr>
          <w:trHeight w:val="1034"/>
        </w:trPr>
        <w:tc>
          <w:tcPr>
            <w:tcW w:w="55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- 13.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ЭОР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FE6A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Раскрытие теоретических положений на примерах</w:t>
            </w:r>
          </w:p>
        </w:tc>
        <w:tc>
          <w:tcPr>
            <w:tcW w:w="38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по ссылке </w:t>
            </w:r>
            <w:hyperlink r:id="rId18" w:history="1">
              <w:r w:rsidRPr="00411F8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neznaika.info/test/soc/529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FE6ADE" w:rsidRPr="00FE6ADE" w:rsidRDefault="00FE6ADE" w:rsidP="00FE6ADE">
            <w:pPr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FE6ADE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не задано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FE6ADE" w:rsidRPr="00653DE1" w:rsidRDefault="00FE6ADE" w:rsidP="00204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u w:val="none"/>
                  <w:shd w:val="clear" w:color="auto" w:fill="FFFFFF"/>
                </w:rPr>
                <w:t>https://drive.google.com/open?id=1vx1TYkXmhMJEjN4W4qOHkoZ8Gg5QpzWdO1j5kzve2xw</w:t>
              </w:r>
            </w:hyperlink>
          </w:p>
        </w:tc>
      </w:tr>
    </w:tbl>
    <w:p w:rsidR="00FE6ADE" w:rsidRDefault="00FE6ADE" w:rsidP="00FE6ADE"/>
    <w:p w:rsidR="00FE6ADE" w:rsidRDefault="00FE6ADE" w:rsidP="00FE6ADE"/>
    <w:p w:rsidR="00FE6ADE" w:rsidRDefault="00FE6ADE" w:rsidP="00FE6ADE"/>
    <w:p w:rsidR="00FE6ADE" w:rsidRDefault="00FE6ADE" w:rsidP="00FE6ADE"/>
    <w:p w:rsidR="00FE6ADE" w:rsidRDefault="00FE6ADE" w:rsidP="00FE6ADE"/>
    <w:p w:rsidR="00FE6ADE" w:rsidRDefault="00FE6ADE" w:rsidP="00FE6ADE"/>
    <w:p w:rsidR="00FE6ADE" w:rsidRDefault="00FE6ADE" w:rsidP="00FE6ADE"/>
    <w:p w:rsidR="00FE6ADE" w:rsidRDefault="00FE6ADE" w:rsidP="00FE6ADE"/>
    <w:p w:rsidR="002320FB" w:rsidRDefault="00FE6ADE"/>
    <w:sectPr w:rsidR="002320FB" w:rsidSect="00DC3E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DE"/>
    <w:rsid w:val="001E4E59"/>
    <w:rsid w:val="00C64A6F"/>
    <w:rsid w:val="00FE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DE"/>
    <w:rPr>
      <w:color w:val="0000FF"/>
      <w:u w:val="single"/>
    </w:rPr>
  </w:style>
  <w:style w:type="paragraph" w:customStyle="1" w:styleId="PreformattedText">
    <w:name w:val="Preformatted Text"/>
    <w:basedOn w:val="a"/>
    <w:rsid w:val="00FE6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A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6ADE"/>
    <w:rPr>
      <w:color w:val="0000FF"/>
      <w:u w:val="single"/>
    </w:rPr>
  </w:style>
  <w:style w:type="paragraph" w:customStyle="1" w:styleId="PreformattedText">
    <w:name w:val="Preformatted Text"/>
    <w:basedOn w:val="a"/>
    <w:rsid w:val="00FE6A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Courier New"/>
      <w:kern w:val="3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YGib43HU88" TargetMode="External"/><Relationship Id="rId13" Type="http://schemas.openxmlformats.org/officeDocument/2006/relationships/hyperlink" Target="https://drive.google.com/open?id=1vx1TYkXmhMJEjN4W4qOHkoZ8Gg5QpzWdO1j5kzve2xw" TargetMode="External"/><Relationship Id="rId18" Type="http://schemas.openxmlformats.org/officeDocument/2006/relationships/hyperlink" Target="https://neznaika.info/test/soc/529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open?id=1vx1TYkXmhMJEjN4W4qOHkoZ8Gg5QpzWdO1j5kzve2xw" TargetMode="External"/><Relationship Id="rId12" Type="http://schemas.openxmlformats.org/officeDocument/2006/relationships/hyperlink" Target="https://drive.google.com/open?id=1vx1TYkXmhMJEjN4W4qOHkoZ8Gg5QpzWdO1j5kzve2xw" TargetMode="External"/><Relationship Id="rId17" Type="http://schemas.openxmlformats.org/officeDocument/2006/relationships/hyperlink" Target="https://drive.google.com/open?id=1vx1TYkXmhMJEjN4W4qOHkoZ8Gg5QpzWdO1j5kzve2xw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658/conspect/12607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osnovy-finansovoj-gramotnosti/7-9-klass/organizatciia-i-vedenie-sobstvennogo-biznesa-160888/sozdanie-biznes-plana-razdely-biznes-plana-163967/re-6cb41c2e-d7db-4549-beb3-3a722286bb03" TargetMode="External"/><Relationship Id="rId11" Type="http://schemas.openxmlformats.org/officeDocument/2006/relationships/hyperlink" Target="https://drive.google.com/open?id=16yhcJqXQ-aiKhagAYsXlPZHm9Bxezohvv2pAB-Ul5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vx1TYkXmhMJEjN4W4qOHkoZ8Gg5QpzWdO1j5kzve2xw" TargetMode="External"/><Relationship Id="rId10" Type="http://schemas.openxmlformats.org/officeDocument/2006/relationships/hyperlink" Target="https://drive.google.com/open?id=1vx1TYkXmhMJEjN4W4qOHkoZ8Gg5QpzWdO1j5kzve2xw" TargetMode="External"/><Relationship Id="rId19" Type="http://schemas.openxmlformats.org/officeDocument/2006/relationships/hyperlink" Target="https://drive.google.com/open?id=1vx1TYkXmhMJEjN4W4qOHkoZ8Gg5QpzWdO1j5kzve2x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x1TYkXmhMJEjN4W4qOHkoZ8Gg5QpzWdO1j5kzve2xw" TargetMode="External"/><Relationship Id="rId14" Type="http://schemas.openxmlformats.org/officeDocument/2006/relationships/hyperlink" Target="https://infourok.ru/test-istoriya-rossii-s-drevneyshih-vremen-do-konca-i-v-klass-95036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02EA6-A640-4C03-953E-FDEA5577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5-18T13:49:00Z</dcterms:created>
  <dcterms:modified xsi:type="dcterms:W3CDTF">2020-05-18T13:55:00Z</dcterms:modified>
</cp:coreProperties>
</file>